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91"/>
      </w:tblGrid>
      <w:tr w:rsidR="00A02697" w:rsidRPr="009D36E6" w:rsidTr="003A6CA8">
        <w:tc>
          <w:tcPr>
            <w:tcW w:w="13291" w:type="dxa"/>
          </w:tcPr>
          <w:p w:rsidR="00A02697" w:rsidRPr="009D36E6" w:rsidRDefault="00A006B6" w:rsidP="00FA20DF">
            <w:pPr>
              <w:spacing w:after="0"/>
              <w:rPr>
                <w:rFonts w:cs="Calibri"/>
                <w:b/>
                <w:sz w:val="28"/>
                <w:szCs w:val="28"/>
                <w:lang w:val="en-US"/>
              </w:rPr>
            </w:pPr>
            <w:r w:rsidRPr="009D36E6">
              <w:rPr>
                <w:rFonts w:cs="Calibri"/>
                <w:b/>
                <w:sz w:val="28"/>
                <w:szCs w:val="28"/>
                <w:lang w:val="en-US"/>
              </w:rPr>
              <w:t xml:space="preserve">Meeting Minutes for the English Speaking Congregation of St Louis des </w:t>
            </w:r>
            <w:proofErr w:type="spellStart"/>
            <w:r w:rsidR="00F06E24">
              <w:rPr>
                <w:rFonts w:cs="Calibri"/>
                <w:b/>
                <w:sz w:val="28"/>
                <w:szCs w:val="28"/>
                <w:lang w:val="en-US"/>
              </w:rPr>
              <w:t>França</w:t>
            </w:r>
            <w:r w:rsidR="00F06E24" w:rsidRPr="009D36E6">
              <w:rPr>
                <w:rFonts w:cs="Calibri"/>
                <w:b/>
                <w:sz w:val="28"/>
                <w:szCs w:val="28"/>
                <w:lang w:val="en-US"/>
              </w:rPr>
              <w:t>is</w:t>
            </w:r>
            <w:proofErr w:type="spellEnd"/>
            <w:r w:rsidR="00C571F4">
              <w:rPr>
                <w:rFonts w:cs="Calibri"/>
                <w:b/>
                <w:sz w:val="28"/>
                <w:szCs w:val="28"/>
                <w:lang w:val="en-US"/>
              </w:rPr>
              <w:t>,</w:t>
            </w:r>
            <w:r w:rsidRPr="009D36E6">
              <w:rPr>
                <w:rFonts w:cs="Calibri"/>
                <w:b/>
                <w:sz w:val="28"/>
                <w:szCs w:val="28"/>
                <w:lang w:val="en-US"/>
              </w:rPr>
              <w:t xml:space="preserve"> Roman Catholic Church</w:t>
            </w:r>
          </w:p>
          <w:p w:rsidR="00A02697" w:rsidRPr="009D36E6" w:rsidRDefault="00A006B6" w:rsidP="00C571F4">
            <w:pPr>
              <w:spacing w:after="0"/>
              <w:rPr>
                <w:rFonts w:cs="Calibri"/>
                <w:b/>
                <w:sz w:val="28"/>
                <w:szCs w:val="28"/>
                <w:lang w:val="en-US"/>
              </w:rPr>
            </w:pPr>
            <w:r w:rsidRPr="009D36E6">
              <w:rPr>
                <w:rFonts w:cs="Calibri"/>
                <w:b/>
                <w:sz w:val="28"/>
                <w:szCs w:val="28"/>
                <w:lang w:val="en-US"/>
              </w:rPr>
              <w:t>Location</w:t>
            </w:r>
            <w:r w:rsidR="00A02697" w:rsidRPr="009D36E6">
              <w:rPr>
                <w:rFonts w:cs="Calibri"/>
                <w:b/>
                <w:sz w:val="28"/>
                <w:szCs w:val="28"/>
                <w:lang w:val="en-US"/>
              </w:rPr>
              <w:t xml:space="preserve">: </w:t>
            </w:r>
            <w:r w:rsidR="00C571F4">
              <w:rPr>
                <w:rFonts w:cs="Calibri"/>
                <w:b/>
                <w:sz w:val="28"/>
                <w:szCs w:val="28"/>
                <w:lang w:val="en-US"/>
              </w:rPr>
              <w:t>Moscow</w:t>
            </w:r>
          </w:p>
          <w:p w:rsidR="00A02697" w:rsidRPr="009D36E6" w:rsidRDefault="00A006B6" w:rsidP="00FA20DF">
            <w:pPr>
              <w:spacing w:after="0"/>
              <w:rPr>
                <w:rFonts w:cs="Calibri"/>
                <w:b/>
                <w:sz w:val="28"/>
                <w:szCs w:val="28"/>
                <w:lang w:val="en-US"/>
              </w:rPr>
            </w:pPr>
            <w:r w:rsidRPr="009D36E6">
              <w:rPr>
                <w:rFonts w:cs="Calibri"/>
                <w:b/>
                <w:sz w:val="28"/>
                <w:szCs w:val="28"/>
                <w:lang w:val="en-US"/>
              </w:rPr>
              <w:t>Date</w:t>
            </w:r>
            <w:r w:rsidR="00F572F8" w:rsidRPr="009D36E6">
              <w:rPr>
                <w:rFonts w:cs="Calibri"/>
                <w:b/>
                <w:sz w:val="28"/>
                <w:szCs w:val="28"/>
                <w:lang w:val="en-US"/>
              </w:rPr>
              <w:t xml:space="preserve">: </w:t>
            </w:r>
            <w:r w:rsidR="00B021AF" w:rsidRPr="009D36E6">
              <w:rPr>
                <w:rFonts w:cs="Calibri"/>
                <w:b/>
                <w:sz w:val="28"/>
                <w:szCs w:val="28"/>
                <w:lang w:val="en-US"/>
              </w:rPr>
              <w:t>0</w:t>
            </w:r>
            <w:r w:rsidRPr="009D36E6">
              <w:rPr>
                <w:rFonts w:cs="Calibri"/>
                <w:b/>
                <w:sz w:val="28"/>
                <w:szCs w:val="28"/>
                <w:lang w:val="en-US"/>
              </w:rPr>
              <w:t>7</w:t>
            </w:r>
            <w:r w:rsidR="00A02697" w:rsidRPr="009D36E6">
              <w:rPr>
                <w:rFonts w:cs="Calibri"/>
                <w:b/>
                <w:sz w:val="28"/>
                <w:szCs w:val="28"/>
                <w:lang w:val="en-US"/>
              </w:rPr>
              <w:t xml:space="preserve"> </w:t>
            </w:r>
            <w:r w:rsidRPr="009D36E6">
              <w:rPr>
                <w:rFonts w:cs="Calibri"/>
                <w:b/>
                <w:sz w:val="28"/>
                <w:szCs w:val="28"/>
                <w:lang w:val="en-US"/>
              </w:rPr>
              <w:t>APR 2019</w:t>
            </w:r>
          </w:p>
          <w:p w:rsidR="00A02697" w:rsidRPr="009D36E6" w:rsidRDefault="00A006B6" w:rsidP="00A006B6">
            <w:pPr>
              <w:spacing w:after="0"/>
              <w:rPr>
                <w:rFonts w:cs="Calibri"/>
                <w:sz w:val="24"/>
                <w:szCs w:val="24"/>
              </w:rPr>
            </w:pPr>
            <w:r w:rsidRPr="009D36E6">
              <w:rPr>
                <w:rFonts w:cs="Calibri"/>
                <w:b/>
                <w:sz w:val="28"/>
                <w:szCs w:val="28"/>
                <w:lang w:val="en-US"/>
              </w:rPr>
              <w:t>Time</w:t>
            </w:r>
            <w:r w:rsidR="00A02697" w:rsidRPr="009D36E6">
              <w:rPr>
                <w:rFonts w:cs="Calibri"/>
                <w:b/>
                <w:sz w:val="28"/>
                <w:szCs w:val="28"/>
              </w:rPr>
              <w:t>: 1</w:t>
            </w:r>
            <w:r w:rsidR="00080255" w:rsidRPr="009D36E6">
              <w:rPr>
                <w:rFonts w:cs="Calibri"/>
                <w:b/>
                <w:sz w:val="28"/>
                <w:szCs w:val="28"/>
              </w:rPr>
              <w:t>0</w:t>
            </w:r>
            <w:r w:rsidR="00B02692" w:rsidRPr="009D36E6">
              <w:rPr>
                <w:rFonts w:cs="Calibri"/>
                <w:b/>
                <w:sz w:val="28"/>
                <w:szCs w:val="28"/>
              </w:rPr>
              <w:t>:</w:t>
            </w:r>
            <w:r w:rsidRPr="009D36E6">
              <w:rPr>
                <w:rFonts w:cs="Calibri"/>
                <w:b/>
                <w:sz w:val="28"/>
                <w:szCs w:val="28"/>
                <w:lang w:val="en-US"/>
              </w:rPr>
              <w:t>3</w:t>
            </w:r>
            <w:r w:rsidR="00A02697" w:rsidRPr="009D36E6">
              <w:rPr>
                <w:rFonts w:cs="Calibri"/>
                <w:b/>
                <w:sz w:val="28"/>
                <w:szCs w:val="28"/>
              </w:rPr>
              <w:t>0</w:t>
            </w:r>
          </w:p>
        </w:tc>
      </w:tr>
    </w:tbl>
    <w:p w:rsidR="00A02697" w:rsidRPr="009D36E6" w:rsidRDefault="00A02697" w:rsidP="00A02697">
      <w:pPr>
        <w:spacing w:after="100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5812"/>
        <w:gridCol w:w="5386"/>
      </w:tblGrid>
      <w:tr w:rsidR="00F572F8" w:rsidRPr="009D36E6" w:rsidTr="009B0E8B">
        <w:tc>
          <w:tcPr>
            <w:tcW w:w="675" w:type="dxa"/>
            <w:shd w:val="clear" w:color="auto" w:fill="auto"/>
          </w:tcPr>
          <w:p w:rsidR="00F572F8" w:rsidRPr="009D36E6" w:rsidRDefault="00F572F8" w:rsidP="002F239B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72F8" w:rsidRPr="009D36E6" w:rsidRDefault="00A006B6" w:rsidP="009B0E8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D36E6">
              <w:rPr>
                <w:rFonts w:cs="Calibri"/>
                <w:b/>
                <w:sz w:val="24"/>
                <w:szCs w:val="24"/>
                <w:lang w:val="en-US"/>
              </w:rPr>
              <w:t>Present</w:t>
            </w:r>
          </w:p>
        </w:tc>
        <w:tc>
          <w:tcPr>
            <w:tcW w:w="5812" w:type="dxa"/>
            <w:shd w:val="clear" w:color="auto" w:fill="auto"/>
          </w:tcPr>
          <w:p w:rsidR="00F572F8" w:rsidRPr="009D36E6" w:rsidRDefault="00A006B6" w:rsidP="002F239B">
            <w:pPr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D36E6">
              <w:rPr>
                <w:rFonts w:cs="Calibri"/>
                <w:b/>
                <w:sz w:val="24"/>
                <w:szCs w:val="24"/>
                <w:lang w:val="en-US"/>
              </w:rPr>
              <w:t>Council Members</w:t>
            </w:r>
          </w:p>
        </w:tc>
        <w:tc>
          <w:tcPr>
            <w:tcW w:w="5386" w:type="dxa"/>
            <w:shd w:val="clear" w:color="auto" w:fill="auto"/>
          </w:tcPr>
          <w:p w:rsidR="00F572F8" w:rsidRPr="009D36E6" w:rsidRDefault="00A006B6" w:rsidP="002F239B">
            <w:pPr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9D36E6">
              <w:rPr>
                <w:rFonts w:cs="Calibri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F572F8" w:rsidRPr="009D36E6" w:rsidTr="009B0E8B">
        <w:trPr>
          <w:trHeight w:val="531"/>
        </w:trPr>
        <w:tc>
          <w:tcPr>
            <w:tcW w:w="675" w:type="dxa"/>
            <w:shd w:val="clear" w:color="auto" w:fill="auto"/>
          </w:tcPr>
          <w:p w:rsidR="00F572F8" w:rsidRPr="006907F2" w:rsidRDefault="00F572F8" w:rsidP="00BA3A5B">
            <w:pPr>
              <w:spacing w:after="0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572F8" w:rsidRPr="006907F2" w:rsidRDefault="00B021AF" w:rsidP="009B0E8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ᴠ</w:t>
            </w:r>
          </w:p>
        </w:tc>
        <w:tc>
          <w:tcPr>
            <w:tcW w:w="5812" w:type="dxa"/>
            <w:shd w:val="clear" w:color="auto" w:fill="auto"/>
          </w:tcPr>
          <w:p w:rsidR="00F572F8" w:rsidRPr="00F06E24" w:rsidRDefault="00F06E24" w:rsidP="00BA3A5B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Antoine Schmouni</w:t>
            </w:r>
          </w:p>
        </w:tc>
        <w:tc>
          <w:tcPr>
            <w:tcW w:w="5386" w:type="dxa"/>
            <w:shd w:val="clear" w:color="auto" w:fill="auto"/>
          </w:tcPr>
          <w:p w:rsidR="00F572F8" w:rsidRPr="006907F2" w:rsidRDefault="00F20882" w:rsidP="00BA3A5B">
            <w:pPr>
              <w:spacing w:after="0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aschmoun@hotmail.com</w:t>
            </w:r>
          </w:p>
        </w:tc>
      </w:tr>
      <w:tr w:rsidR="00C92D1D" w:rsidRPr="009D36E6" w:rsidTr="009B0E8B">
        <w:trPr>
          <w:trHeight w:val="566"/>
        </w:trPr>
        <w:tc>
          <w:tcPr>
            <w:tcW w:w="675" w:type="dxa"/>
            <w:shd w:val="clear" w:color="auto" w:fill="auto"/>
          </w:tcPr>
          <w:p w:rsidR="00C92D1D" w:rsidRPr="006907F2" w:rsidRDefault="00C92D1D" w:rsidP="00BA3A5B">
            <w:pPr>
              <w:spacing w:after="0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92D1D" w:rsidRPr="006907F2" w:rsidRDefault="00080255" w:rsidP="009B0E8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ᴠ</w:t>
            </w:r>
          </w:p>
        </w:tc>
        <w:tc>
          <w:tcPr>
            <w:tcW w:w="5812" w:type="dxa"/>
            <w:shd w:val="clear" w:color="auto" w:fill="auto"/>
          </w:tcPr>
          <w:p w:rsidR="00C92D1D" w:rsidRPr="006907F2" w:rsidRDefault="00F20882" w:rsidP="00BA3A5B">
            <w:pPr>
              <w:spacing w:after="0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Andrew Hardisty</w:t>
            </w:r>
          </w:p>
        </w:tc>
        <w:tc>
          <w:tcPr>
            <w:tcW w:w="5386" w:type="dxa"/>
            <w:shd w:val="clear" w:color="auto" w:fill="auto"/>
          </w:tcPr>
          <w:p w:rsidR="00C92D1D" w:rsidRPr="006907F2" w:rsidRDefault="00F20882" w:rsidP="00BA3A5B">
            <w:pPr>
              <w:spacing w:after="0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andrew.hardisty@mail.ru</w:t>
            </w:r>
          </w:p>
        </w:tc>
      </w:tr>
      <w:tr w:rsidR="00990EED" w:rsidRPr="009D36E6" w:rsidTr="009B0E8B">
        <w:trPr>
          <w:trHeight w:val="547"/>
        </w:trPr>
        <w:tc>
          <w:tcPr>
            <w:tcW w:w="675" w:type="dxa"/>
            <w:shd w:val="clear" w:color="auto" w:fill="auto"/>
          </w:tcPr>
          <w:p w:rsidR="00990EED" w:rsidRPr="006907F2" w:rsidRDefault="00990EED" w:rsidP="00BA3A5B">
            <w:pPr>
              <w:spacing w:after="0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90EED" w:rsidRPr="006907F2" w:rsidRDefault="00990EED" w:rsidP="009B0E8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ᴠ</w:t>
            </w:r>
          </w:p>
        </w:tc>
        <w:tc>
          <w:tcPr>
            <w:tcW w:w="5812" w:type="dxa"/>
            <w:shd w:val="clear" w:color="auto" w:fill="auto"/>
          </w:tcPr>
          <w:p w:rsidR="00990EED" w:rsidRPr="006907F2" w:rsidRDefault="00F20882" w:rsidP="00BA3A5B">
            <w:pPr>
              <w:spacing w:after="0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 xml:space="preserve">Joel </w:t>
            </w:r>
            <w:proofErr w:type="spellStart"/>
            <w:r w:rsidRPr="006907F2">
              <w:rPr>
                <w:rFonts w:cs="Calibri"/>
                <w:sz w:val="24"/>
                <w:szCs w:val="24"/>
              </w:rPr>
              <w:t>Santanna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990EED" w:rsidRPr="006907F2" w:rsidRDefault="00F20882" w:rsidP="00BA3A5B">
            <w:pPr>
              <w:spacing w:after="0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joelsantarina@gmail.com</w:t>
            </w:r>
          </w:p>
        </w:tc>
      </w:tr>
      <w:tr w:rsidR="00C92D1D" w:rsidRPr="009D36E6" w:rsidTr="009B0E8B">
        <w:trPr>
          <w:trHeight w:val="426"/>
        </w:trPr>
        <w:tc>
          <w:tcPr>
            <w:tcW w:w="675" w:type="dxa"/>
            <w:shd w:val="clear" w:color="auto" w:fill="auto"/>
          </w:tcPr>
          <w:p w:rsidR="00C92D1D" w:rsidRPr="006907F2" w:rsidRDefault="00C92D1D" w:rsidP="00BA3A5B">
            <w:pPr>
              <w:spacing w:after="0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92D1D" w:rsidRPr="006907F2" w:rsidRDefault="00B021AF" w:rsidP="009B0E8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ᴠ</w:t>
            </w:r>
          </w:p>
        </w:tc>
        <w:tc>
          <w:tcPr>
            <w:tcW w:w="5812" w:type="dxa"/>
            <w:shd w:val="clear" w:color="auto" w:fill="auto"/>
          </w:tcPr>
          <w:p w:rsidR="00C92D1D" w:rsidRPr="006907F2" w:rsidRDefault="00F20882" w:rsidP="00BA3A5B">
            <w:pPr>
              <w:spacing w:after="0"/>
              <w:rPr>
                <w:rFonts w:cs="Calibri"/>
                <w:sz w:val="24"/>
                <w:szCs w:val="24"/>
              </w:rPr>
            </w:pPr>
            <w:proofErr w:type="spellStart"/>
            <w:r w:rsidRPr="006907F2">
              <w:rPr>
                <w:rFonts w:cs="Calibri"/>
                <w:sz w:val="24"/>
                <w:szCs w:val="24"/>
              </w:rPr>
              <w:t>Maximillian</w:t>
            </w:r>
            <w:proofErr w:type="spellEnd"/>
            <w:r w:rsidRPr="006907F2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6907F2">
              <w:rPr>
                <w:rFonts w:cs="Calibri"/>
                <w:sz w:val="24"/>
                <w:szCs w:val="24"/>
              </w:rPr>
              <w:t>Mwenda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C92D1D" w:rsidRPr="006907F2" w:rsidRDefault="00F20882" w:rsidP="00BA3A5B">
            <w:pPr>
              <w:spacing w:after="0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mmaximilliana@gmail.com</w:t>
            </w:r>
          </w:p>
        </w:tc>
      </w:tr>
      <w:tr w:rsidR="00C92D1D" w:rsidRPr="009D36E6" w:rsidTr="009B0E8B">
        <w:trPr>
          <w:trHeight w:val="560"/>
        </w:trPr>
        <w:tc>
          <w:tcPr>
            <w:tcW w:w="675" w:type="dxa"/>
            <w:shd w:val="clear" w:color="auto" w:fill="auto"/>
          </w:tcPr>
          <w:p w:rsidR="00C92D1D" w:rsidRPr="006907F2" w:rsidRDefault="00C92D1D" w:rsidP="00BA3A5B">
            <w:pPr>
              <w:spacing w:after="0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92D1D" w:rsidRPr="006907F2" w:rsidRDefault="00080255" w:rsidP="009B0E8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ᴠ</w:t>
            </w:r>
          </w:p>
        </w:tc>
        <w:tc>
          <w:tcPr>
            <w:tcW w:w="5812" w:type="dxa"/>
            <w:shd w:val="clear" w:color="auto" w:fill="auto"/>
          </w:tcPr>
          <w:p w:rsidR="00C92D1D" w:rsidRPr="006907F2" w:rsidRDefault="00F20882" w:rsidP="00BA3A5B">
            <w:pPr>
              <w:shd w:val="clear" w:color="auto" w:fill="FFFFFF"/>
              <w:spacing w:after="75" w:line="240" w:lineRule="auto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Peter Amoah</w:t>
            </w:r>
          </w:p>
        </w:tc>
        <w:tc>
          <w:tcPr>
            <w:tcW w:w="5386" w:type="dxa"/>
            <w:shd w:val="clear" w:color="auto" w:fill="auto"/>
          </w:tcPr>
          <w:p w:rsidR="00C92D1D" w:rsidRPr="006907F2" w:rsidRDefault="00F20882" w:rsidP="00BA3A5B">
            <w:pPr>
              <w:shd w:val="clear" w:color="auto" w:fill="FFFFFF"/>
              <w:spacing w:after="75" w:line="240" w:lineRule="auto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roq4eva@yahoo.com</w:t>
            </w:r>
          </w:p>
        </w:tc>
      </w:tr>
      <w:tr w:rsidR="00C92D1D" w:rsidRPr="009D36E6" w:rsidTr="009B0E8B">
        <w:trPr>
          <w:trHeight w:val="543"/>
        </w:trPr>
        <w:tc>
          <w:tcPr>
            <w:tcW w:w="675" w:type="dxa"/>
            <w:shd w:val="clear" w:color="auto" w:fill="auto"/>
          </w:tcPr>
          <w:p w:rsidR="00C92D1D" w:rsidRPr="006907F2" w:rsidRDefault="00C92D1D" w:rsidP="00BA3A5B">
            <w:pPr>
              <w:spacing w:after="0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92D1D" w:rsidRPr="006907F2" w:rsidRDefault="00B021AF" w:rsidP="009B0E8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ᴠ</w:t>
            </w:r>
          </w:p>
        </w:tc>
        <w:tc>
          <w:tcPr>
            <w:tcW w:w="5812" w:type="dxa"/>
            <w:shd w:val="clear" w:color="auto" w:fill="auto"/>
          </w:tcPr>
          <w:p w:rsidR="00C92D1D" w:rsidRPr="006907F2" w:rsidRDefault="00F20882" w:rsidP="00BA3A5B">
            <w:pPr>
              <w:shd w:val="clear" w:color="auto" w:fill="FFFFFF"/>
              <w:spacing w:after="75" w:line="240" w:lineRule="auto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Ruth Vergar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C92D1D" w:rsidRPr="006907F2" w:rsidRDefault="00F20882" w:rsidP="00BA3A5B">
            <w:pPr>
              <w:shd w:val="clear" w:color="auto" w:fill="FFFFFF"/>
              <w:spacing w:after="75" w:line="240" w:lineRule="auto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vruth317@gmail.com</w:t>
            </w:r>
          </w:p>
        </w:tc>
      </w:tr>
      <w:tr w:rsidR="00C92D1D" w:rsidRPr="009D36E6" w:rsidTr="009B0E8B">
        <w:trPr>
          <w:trHeight w:val="562"/>
        </w:trPr>
        <w:tc>
          <w:tcPr>
            <w:tcW w:w="675" w:type="dxa"/>
            <w:shd w:val="clear" w:color="auto" w:fill="auto"/>
          </w:tcPr>
          <w:p w:rsidR="00C92D1D" w:rsidRPr="006907F2" w:rsidRDefault="009829F7" w:rsidP="00BA3A5B">
            <w:pPr>
              <w:spacing w:after="0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92D1D" w:rsidRPr="006907F2" w:rsidRDefault="00B021AF" w:rsidP="009B0E8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ᴠ</w:t>
            </w:r>
          </w:p>
        </w:tc>
        <w:tc>
          <w:tcPr>
            <w:tcW w:w="5812" w:type="dxa"/>
            <w:shd w:val="clear" w:color="auto" w:fill="auto"/>
          </w:tcPr>
          <w:p w:rsidR="00C92D1D" w:rsidRPr="006907F2" w:rsidRDefault="00F20882" w:rsidP="00BA3A5B">
            <w:pPr>
              <w:spacing w:after="0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Brother Vladimir</w:t>
            </w:r>
          </w:p>
        </w:tc>
        <w:tc>
          <w:tcPr>
            <w:tcW w:w="5386" w:type="dxa"/>
            <w:shd w:val="clear" w:color="auto" w:fill="auto"/>
          </w:tcPr>
          <w:p w:rsidR="00C92D1D" w:rsidRPr="006907F2" w:rsidRDefault="00F20882" w:rsidP="00BA3A5B">
            <w:pPr>
              <w:spacing w:after="0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vlad.rosary@gmail.com</w:t>
            </w:r>
          </w:p>
        </w:tc>
      </w:tr>
      <w:tr w:rsidR="00056B2B" w:rsidRPr="009D36E6" w:rsidTr="009B0E8B">
        <w:trPr>
          <w:trHeight w:val="435"/>
        </w:trPr>
        <w:tc>
          <w:tcPr>
            <w:tcW w:w="675" w:type="dxa"/>
            <w:shd w:val="clear" w:color="auto" w:fill="auto"/>
          </w:tcPr>
          <w:p w:rsidR="00056B2B" w:rsidRPr="006907F2" w:rsidRDefault="00056B2B" w:rsidP="00C92D1D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56B2B" w:rsidRPr="006907F2" w:rsidRDefault="00056B2B" w:rsidP="009B0E8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ᴠ</w:t>
            </w:r>
          </w:p>
        </w:tc>
        <w:tc>
          <w:tcPr>
            <w:tcW w:w="5812" w:type="dxa"/>
            <w:shd w:val="clear" w:color="auto" w:fill="auto"/>
          </w:tcPr>
          <w:p w:rsidR="00056B2B" w:rsidRPr="006907F2" w:rsidRDefault="00F20882" w:rsidP="00BA3A5B">
            <w:pPr>
              <w:spacing w:after="0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Stephan Lipke</w:t>
            </w:r>
          </w:p>
        </w:tc>
        <w:tc>
          <w:tcPr>
            <w:tcW w:w="5386" w:type="dxa"/>
            <w:shd w:val="clear" w:color="auto" w:fill="auto"/>
          </w:tcPr>
          <w:p w:rsidR="00056B2B" w:rsidRPr="006907F2" w:rsidRDefault="00F20882" w:rsidP="00BA3A5B">
            <w:pPr>
              <w:spacing w:after="0"/>
              <w:rPr>
                <w:rFonts w:cs="Calibri"/>
                <w:sz w:val="24"/>
                <w:szCs w:val="24"/>
              </w:rPr>
            </w:pPr>
            <w:r w:rsidRPr="006907F2">
              <w:rPr>
                <w:rFonts w:cs="Calibri"/>
                <w:sz w:val="24"/>
                <w:szCs w:val="24"/>
              </w:rPr>
              <w:t>stephanlipkesj@gmail.com</w:t>
            </w:r>
          </w:p>
        </w:tc>
      </w:tr>
    </w:tbl>
    <w:p w:rsidR="009B0E8B" w:rsidRDefault="009B0E8B" w:rsidP="009B0E8B">
      <w:pPr>
        <w:widowControl w:val="0"/>
        <w:shd w:val="clear" w:color="auto" w:fill="FFFFFF"/>
        <w:spacing w:after="0" w:line="240" w:lineRule="auto"/>
        <w:rPr>
          <w:rFonts w:cs="Calibri"/>
          <w:color w:val="000000"/>
          <w:lang w:val="en-US"/>
        </w:rPr>
      </w:pPr>
    </w:p>
    <w:p w:rsidR="009B0E8B" w:rsidRPr="009B0E8B" w:rsidRDefault="00BA62F3" w:rsidP="009B0E8B">
      <w:pPr>
        <w:widowControl w:val="0"/>
        <w:shd w:val="clear" w:color="auto" w:fill="FFFFFF"/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val="en-US"/>
        </w:rPr>
      </w:pPr>
      <w:r>
        <w:rPr>
          <w:rFonts w:cs="Calibri"/>
          <w:b/>
          <w:color w:val="000000"/>
          <w:sz w:val="24"/>
          <w:szCs w:val="24"/>
          <w:lang w:val="en-US"/>
        </w:rPr>
        <w:br w:type="page"/>
      </w:r>
      <w:r w:rsidR="009B0E8B" w:rsidRPr="009B0E8B">
        <w:rPr>
          <w:rFonts w:cs="Calibri"/>
          <w:b/>
          <w:color w:val="000000"/>
          <w:sz w:val="24"/>
          <w:szCs w:val="24"/>
          <w:lang w:val="en-US"/>
        </w:rPr>
        <w:lastRenderedPageBreak/>
        <w:t>Order of Business/Resolutions</w:t>
      </w:r>
    </w:p>
    <w:p w:rsidR="009B0E8B" w:rsidRPr="009B0E8B" w:rsidRDefault="009B0E8B" w:rsidP="009B0E8B">
      <w:pPr>
        <w:widowControl w:val="0"/>
        <w:shd w:val="clear" w:color="auto" w:fill="FFFFFF"/>
        <w:spacing w:after="0" w:line="240" w:lineRule="auto"/>
        <w:ind w:left="720"/>
        <w:rPr>
          <w:rFonts w:cs="Calibri"/>
          <w:color w:val="000000"/>
          <w:sz w:val="24"/>
          <w:szCs w:val="24"/>
          <w:lang w:val="en-US"/>
        </w:rPr>
      </w:pPr>
    </w:p>
    <w:p w:rsidR="009C07F7" w:rsidRPr="009B0E8B" w:rsidRDefault="009C07F7" w:rsidP="009C07F7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n-US"/>
        </w:rPr>
      </w:pPr>
      <w:r w:rsidRPr="009B0E8B">
        <w:rPr>
          <w:rFonts w:cs="Calibri"/>
          <w:color w:val="000000"/>
          <w:sz w:val="24"/>
          <w:szCs w:val="24"/>
          <w:lang w:val="en-US"/>
        </w:rPr>
        <w:t>Antoine Schmouni was elected Chairman</w:t>
      </w:r>
    </w:p>
    <w:p w:rsidR="009C07F7" w:rsidRPr="009B0E8B" w:rsidRDefault="009C07F7" w:rsidP="009C07F7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9B0E8B">
        <w:rPr>
          <w:rFonts w:cs="Calibri"/>
          <w:color w:val="000000"/>
          <w:sz w:val="24"/>
          <w:szCs w:val="24"/>
        </w:rPr>
        <w:t xml:space="preserve">Ruth Vergara </w:t>
      </w:r>
      <w:proofErr w:type="spellStart"/>
      <w:r w:rsidRPr="009B0E8B">
        <w:rPr>
          <w:rFonts w:cs="Calibri"/>
          <w:color w:val="000000"/>
          <w:sz w:val="24"/>
          <w:szCs w:val="24"/>
        </w:rPr>
        <w:t>was</w:t>
      </w:r>
      <w:proofErr w:type="spellEnd"/>
      <w:r w:rsidRPr="009B0E8B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B0E8B">
        <w:rPr>
          <w:rFonts w:cs="Calibri"/>
          <w:color w:val="000000"/>
          <w:sz w:val="24"/>
          <w:szCs w:val="24"/>
        </w:rPr>
        <w:t>elected</w:t>
      </w:r>
      <w:proofErr w:type="spellEnd"/>
      <w:r w:rsidRPr="009B0E8B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B0E8B">
        <w:rPr>
          <w:rFonts w:cs="Calibri"/>
          <w:color w:val="000000"/>
          <w:sz w:val="24"/>
          <w:szCs w:val="24"/>
        </w:rPr>
        <w:t>Secretary</w:t>
      </w:r>
      <w:proofErr w:type="spellEnd"/>
      <w:r w:rsidRPr="009B0E8B">
        <w:rPr>
          <w:rFonts w:cs="Calibri"/>
          <w:color w:val="000000"/>
          <w:sz w:val="24"/>
          <w:szCs w:val="24"/>
        </w:rPr>
        <w:t xml:space="preserve"> </w:t>
      </w:r>
    </w:p>
    <w:p w:rsidR="009C07F7" w:rsidRPr="009B0E8B" w:rsidRDefault="009C07F7" w:rsidP="009C07F7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val="en-US"/>
        </w:rPr>
      </w:pPr>
      <w:r w:rsidRPr="009B0E8B">
        <w:rPr>
          <w:rFonts w:cs="Calibri"/>
          <w:color w:val="000000"/>
          <w:sz w:val="24"/>
          <w:szCs w:val="24"/>
          <w:lang w:val="en-US"/>
        </w:rPr>
        <w:t>Fr Stephan Lipke was selected as the Council Advisor</w:t>
      </w:r>
    </w:p>
    <w:p w:rsidR="00C571F4" w:rsidRDefault="00C571F4" w:rsidP="009C07F7">
      <w:pPr>
        <w:widowControl w:val="0"/>
        <w:shd w:val="clear" w:color="auto" w:fill="FFFFFF"/>
        <w:rPr>
          <w:rFonts w:cs="Calibri"/>
          <w:color w:val="000000"/>
          <w:sz w:val="24"/>
          <w:szCs w:val="24"/>
          <w:lang w:val="en-US"/>
        </w:rPr>
      </w:pPr>
    </w:p>
    <w:p w:rsidR="009C07F7" w:rsidRPr="009B0E8B" w:rsidRDefault="009C07F7" w:rsidP="009C07F7">
      <w:pPr>
        <w:widowControl w:val="0"/>
        <w:shd w:val="clear" w:color="auto" w:fill="FFFFFF"/>
        <w:rPr>
          <w:rFonts w:cs="Calibri"/>
          <w:color w:val="000000"/>
          <w:sz w:val="24"/>
          <w:szCs w:val="24"/>
          <w:lang w:val="en-US"/>
        </w:rPr>
      </w:pPr>
      <w:bookmarkStart w:id="0" w:name="_GoBack"/>
      <w:bookmarkEnd w:id="0"/>
      <w:r w:rsidRPr="009B0E8B">
        <w:rPr>
          <w:rFonts w:cs="Calibri"/>
          <w:color w:val="000000"/>
          <w:sz w:val="24"/>
          <w:szCs w:val="24"/>
          <w:lang w:val="en-US"/>
        </w:rPr>
        <w:t xml:space="preserve">Meetings will be held monthly on the first Sunday.  </w:t>
      </w:r>
    </w:p>
    <w:p w:rsidR="009C07F7" w:rsidRPr="009B0E8B" w:rsidRDefault="009C07F7" w:rsidP="009C07F7">
      <w:pPr>
        <w:widowControl w:val="0"/>
        <w:shd w:val="clear" w:color="auto" w:fill="FFFFFF"/>
        <w:rPr>
          <w:rFonts w:cs="Calibri"/>
          <w:color w:val="000000"/>
          <w:sz w:val="24"/>
          <w:szCs w:val="24"/>
          <w:lang w:val="en-US"/>
        </w:rPr>
      </w:pPr>
      <w:r w:rsidRPr="009B0E8B">
        <w:rPr>
          <w:rFonts w:cs="Calibri"/>
          <w:color w:val="000000"/>
          <w:sz w:val="24"/>
          <w:szCs w:val="24"/>
          <w:lang w:val="en-US"/>
        </w:rPr>
        <w:t>Meeting minutes will be published on the church web-site (</w:t>
      </w:r>
      <w:hyperlink r:id="rId8" w:history="1">
        <w:r w:rsidRPr="009B0E8B">
          <w:rPr>
            <w:rFonts w:cs="Calibri"/>
            <w:color w:val="000000"/>
            <w:sz w:val="24"/>
            <w:szCs w:val="24"/>
            <w:lang w:val="en-US"/>
          </w:rPr>
          <w:t>www.eglise.ru</w:t>
        </w:r>
      </w:hyperlink>
      <w:r w:rsidRPr="009B0E8B">
        <w:rPr>
          <w:rFonts w:cs="Calibri"/>
          <w:color w:val="000000"/>
          <w:sz w:val="24"/>
          <w:szCs w:val="24"/>
          <w:lang w:val="en-US"/>
        </w:rPr>
        <w:t xml:space="preserve">) </w:t>
      </w:r>
    </w:p>
    <w:p w:rsidR="009C07F7" w:rsidRPr="009B0E8B" w:rsidRDefault="009C07F7" w:rsidP="009C07F7">
      <w:pPr>
        <w:widowControl w:val="0"/>
        <w:shd w:val="clear" w:color="auto" w:fill="FFFFFF"/>
        <w:rPr>
          <w:rFonts w:cs="Calibri"/>
          <w:color w:val="000000"/>
          <w:sz w:val="24"/>
          <w:szCs w:val="24"/>
          <w:lang w:val="en-US"/>
        </w:rPr>
      </w:pPr>
      <w:r w:rsidRPr="009B0E8B">
        <w:rPr>
          <w:rFonts w:cs="Calibri"/>
          <w:color w:val="000000"/>
          <w:sz w:val="24"/>
          <w:szCs w:val="24"/>
          <w:lang w:val="en-US"/>
        </w:rPr>
        <w:t xml:space="preserve">The Missionary Sisters of Jesus and Mary shall assume responsibility for the </w:t>
      </w:r>
      <w:r w:rsidRPr="009B0E8B">
        <w:rPr>
          <w:rFonts w:cs="Calibri"/>
          <w:color w:val="000000"/>
          <w:sz w:val="24"/>
          <w:szCs w:val="24"/>
          <w:lang w:val="en-US"/>
        </w:rPr>
        <w:tab/>
        <w:t>St Vincent de Paul Society</w:t>
      </w:r>
    </w:p>
    <w:p w:rsidR="009C07F7" w:rsidRPr="009B0E8B" w:rsidRDefault="009C07F7" w:rsidP="009C07F7">
      <w:pPr>
        <w:widowControl w:val="0"/>
        <w:shd w:val="clear" w:color="auto" w:fill="FFFFFF"/>
        <w:rPr>
          <w:rFonts w:cs="Calibri"/>
          <w:color w:val="000000"/>
          <w:sz w:val="24"/>
          <w:szCs w:val="24"/>
          <w:lang w:val="en-US"/>
        </w:rPr>
      </w:pPr>
      <w:r w:rsidRPr="009B0E8B">
        <w:rPr>
          <w:rFonts w:cs="Calibri"/>
          <w:color w:val="000000"/>
          <w:sz w:val="24"/>
          <w:szCs w:val="24"/>
          <w:lang w:val="en-US"/>
        </w:rPr>
        <w:t xml:space="preserve">The following committees were established:  </w:t>
      </w:r>
    </w:p>
    <w:p w:rsidR="009C07F7" w:rsidRPr="009B0E8B" w:rsidRDefault="009C07F7" w:rsidP="009C07F7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9B0E8B">
        <w:rPr>
          <w:rFonts w:cs="Calibri"/>
          <w:color w:val="000000"/>
          <w:sz w:val="24"/>
          <w:szCs w:val="24"/>
        </w:rPr>
        <w:t>Facilities</w:t>
      </w:r>
      <w:proofErr w:type="spellEnd"/>
      <w:r w:rsidRPr="009B0E8B">
        <w:rPr>
          <w:rFonts w:cs="Calibri"/>
          <w:color w:val="000000"/>
          <w:sz w:val="24"/>
          <w:szCs w:val="24"/>
        </w:rPr>
        <w:t xml:space="preserve"> – Andrew Hardisty &amp; </w:t>
      </w:r>
      <w:proofErr w:type="spellStart"/>
      <w:r w:rsidRPr="009B0E8B">
        <w:rPr>
          <w:rFonts w:cs="Calibri"/>
          <w:color w:val="000000"/>
          <w:sz w:val="24"/>
          <w:szCs w:val="24"/>
        </w:rPr>
        <w:t>Joel</w:t>
      </w:r>
      <w:proofErr w:type="spellEnd"/>
      <w:r w:rsidRPr="009B0E8B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B0E8B">
        <w:rPr>
          <w:rFonts w:cs="Calibri"/>
          <w:color w:val="000000"/>
          <w:sz w:val="24"/>
          <w:szCs w:val="24"/>
        </w:rPr>
        <w:t>Santanna</w:t>
      </w:r>
      <w:proofErr w:type="spellEnd"/>
    </w:p>
    <w:p w:rsidR="009C07F7" w:rsidRPr="009B0E8B" w:rsidRDefault="009C07F7" w:rsidP="009C07F7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9B0E8B">
        <w:rPr>
          <w:rFonts w:cs="Calibri"/>
          <w:color w:val="000000"/>
          <w:sz w:val="24"/>
          <w:szCs w:val="24"/>
        </w:rPr>
        <w:t>Education</w:t>
      </w:r>
      <w:proofErr w:type="spellEnd"/>
      <w:r w:rsidRPr="009B0E8B">
        <w:rPr>
          <w:rFonts w:cs="Calibri"/>
          <w:color w:val="000000"/>
          <w:sz w:val="24"/>
          <w:szCs w:val="24"/>
        </w:rPr>
        <w:t xml:space="preserve"> - </w:t>
      </w:r>
      <w:proofErr w:type="spellStart"/>
      <w:r w:rsidRPr="009B0E8B">
        <w:rPr>
          <w:rFonts w:cs="Calibri"/>
          <w:color w:val="000000"/>
          <w:sz w:val="24"/>
          <w:szCs w:val="24"/>
        </w:rPr>
        <w:t>Sr</w:t>
      </w:r>
      <w:proofErr w:type="spellEnd"/>
      <w:r w:rsidRPr="009B0E8B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9B0E8B">
        <w:rPr>
          <w:rFonts w:cs="Calibri"/>
          <w:color w:val="000000"/>
          <w:sz w:val="24"/>
          <w:szCs w:val="24"/>
        </w:rPr>
        <w:t>Maximilliana</w:t>
      </w:r>
      <w:proofErr w:type="spellEnd"/>
    </w:p>
    <w:p w:rsidR="009C07F7" w:rsidRPr="009B0E8B" w:rsidRDefault="009C07F7" w:rsidP="009C07F7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9B0E8B">
        <w:rPr>
          <w:rFonts w:cs="Calibri"/>
          <w:color w:val="000000"/>
          <w:sz w:val="24"/>
          <w:szCs w:val="24"/>
        </w:rPr>
        <w:t>Liturgy</w:t>
      </w:r>
      <w:proofErr w:type="spellEnd"/>
      <w:r w:rsidRPr="009B0E8B">
        <w:rPr>
          <w:rFonts w:cs="Calibri"/>
          <w:color w:val="000000"/>
          <w:sz w:val="24"/>
          <w:szCs w:val="24"/>
        </w:rPr>
        <w:t xml:space="preserve"> - </w:t>
      </w:r>
      <w:proofErr w:type="spellStart"/>
      <w:r w:rsidRPr="009B0E8B">
        <w:rPr>
          <w:rFonts w:cs="Calibri"/>
          <w:color w:val="000000"/>
          <w:sz w:val="24"/>
          <w:szCs w:val="24"/>
        </w:rPr>
        <w:t>Fr</w:t>
      </w:r>
      <w:proofErr w:type="spellEnd"/>
      <w:r w:rsidRPr="009B0E8B">
        <w:rPr>
          <w:rFonts w:cs="Calibri"/>
          <w:color w:val="000000"/>
          <w:sz w:val="24"/>
          <w:szCs w:val="24"/>
        </w:rPr>
        <w:t xml:space="preserve"> Stephan</w:t>
      </w:r>
    </w:p>
    <w:p w:rsidR="009C07F7" w:rsidRPr="009B0E8B" w:rsidRDefault="009C07F7" w:rsidP="009C07F7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9B0E8B">
        <w:rPr>
          <w:rFonts w:cs="Calibri"/>
          <w:color w:val="000000"/>
          <w:sz w:val="24"/>
          <w:szCs w:val="24"/>
        </w:rPr>
        <w:t>Finance</w:t>
      </w:r>
      <w:proofErr w:type="spellEnd"/>
      <w:r w:rsidRPr="009B0E8B">
        <w:rPr>
          <w:rFonts w:cs="Calibri"/>
          <w:color w:val="000000"/>
          <w:sz w:val="24"/>
          <w:szCs w:val="24"/>
        </w:rPr>
        <w:t xml:space="preserve"> -  </w:t>
      </w:r>
      <w:proofErr w:type="spellStart"/>
      <w:r w:rsidRPr="009B0E8B">
        <w:rPr>
          <w:rFonts w:cs="Calibri"/>
          <w:color w:val="000000"/>
          <w:sz w:val="24"/>
          <w:szCs w:val="24"/>
        </w:rPr>
        <w:t>Fr</w:t>
      </w:r>
      <w:proofErr w:type="spellEnd"/>
      <w:r w:rsidRPr="009B0E8B">
        <w:rPr>
          <w:rFonts w:cs="Calibri"/>
          <w:color w:val="000000"/>
          <w:sz w:val="24"/>
          <w:szCs w:val="24"/>
        </w:rPr>
        <w:t xml:space="preserve"> Slava</w:t>
      </w:r>
    </w:p>
    <w:p w:rsidR="00747A1A" w:rsidRPr="009B0E8B" w:rsidRDefault="009C07F7" w:rsidP="006907F2">
      <w:pPr>
        <w:widowControl w:val="0"/>
        <w:numPr>
          <w:ilvl w:val="0"/>
          <w:numId w:val="19"/>
        </w:numPr>
        <w:shd w:val="clear" w:color="auto" w:fill="FFFFFF"/>
        <w:spacing w:after="160" w:line="259" w:lineRule="auto"/>
        <w:rPr>
          <w:rFonts w:cs="Calibri"/>
          <w:sz w:val="24"/>
          <w:szCs w:val="24"/>
          <w:lang w:val="en-US"/>
        </w:rPr>
      </w:pPr>
      <w:r w:rsidRPr="009B0E8B">
        <w:rPr>
          <w:rFonts w:cs="Calibri"/>
          <w:color w:val="000000"/>
          <w:sz w:val="24"/>
          <w:szCs w:val="24"/>
          <w:lang w:val="en-US"/>
        </w:rPr>
        <w:t xml:space="preserve">Parish Communications – Joel </w:t>
      </w:r>
      <w:proofErr w:type="spellStart"/>
      <w:r w:rsidRPr="009B0E8B">
        <w:rPr>
          <w:rFonts w:cs="Calibri"/>
          <w:color w:val="000000"/>
          <w:sz w:val="24"/>
          <w:szCs w:val="24"/>
          <w:lang w:val="en-US"/>
        </w:rPr>
        <w:t>Santanna</w:t>
      </w:r>
      <w:proofErr w:type="spellEnd"/>
      <w:r w:rsidRPr="009B0E8B">
        <w:rPr>
          <w:rFonts w:cs="Calibri"/>
          <w:color w:val="000000"/>
          <w:sz w:val="24"/>
          <w:szCs w:val="24"/>
          <w:lang w:val="en-US"/>
        </w:rPr>
        <w:t xml:space="preserve"> &amp; Antoine Schmouni </w:t>
      </w:r>
    </w:p>
    <w:sectPr w:rsidR="00747A1A" w:rsidRPr="009B0E8B" w:rsidSect="00F33F3D">
      <w:headerReference w:type="default" r:id="rId9"/>
      <w:footerReference w:type="default" r:id="rId10"/>
      <w:pgSz w:w="16838" w:h="11906" w:orient="landscape"/>
      <w:pgMar w:top="1418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5C" w:rsidRDefault="00B8625C" w:rsidP="00551FCD">
      <w:pPr>
        <w:spacing w:after="0" w:line="240" w:lineRule="auto"/>
      </w:pPr>
      <w:r>
        <w:separator/>
      </w:r>
    </w:p>
  </w:endnote>
  <w:endnote w:type="continuationSeparator" w:id="0">
    <w:p w:rsidR="00B8625C" w:rsidRDefault="00B8625C" w:rsidP="0055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8B" w:rsidRDefault="009B0E8B" w:rsidP="007B4678">
    <w:pPr>
      <w:pStyle w:val="Header"/>
      <w:widowControl w:val="0"/>
      <w:rPr>
        <w:sz w:val="24"/>
        <w:szCs w:val="24"/>
      </w:rPr>
    </w:pPr>
  </w:p>
  <w:p w:rsidR="00551FCD" w:rsidRPr="001E0C65" w:rsidRDefault="00837573" w:rsidP="007B4678">
    <w:pPr>
      <w:pStyle w:val="Header"/>
      <w:widowControl w:val="0"/>
      <w:rPr>
        <w:sz w:val="24"/>
        <w:szCs w:val="24"/>
      </w:rPr>
    </w:pPr>
    <w:r>
      <w:rPr>
        <w:sz w:val="24"/>
        <w:szCs w:val="24"/>
      </w:rPr>
      <w:t>6</w:t>
    </w:r>
    <w:r w:rsidR="00767139" w:rsidRPr="001E0C65">
      <w:rPr>
        <w:sz w:val="24"/>
        <w:szCs w:val="24"/>
      </w:rPr>
      <w:t>00.</w:t>
    </w:r>
    <w:r w:rsidR="00A006B6">
      <w:rPr>
        <w:sz w:val="24"/>
        <w:szCs w:val="24"/>
        <w:lang w:val="en-US"/>
      </w:rPr>
      <w:t>PC</w:t>
    </w:r>
    <w:r w:rsidR="00A02697">
      <w:rPr>
        <w:sz w:val="24"/>
        <w:szCs w:val="24"/>
      </w:rPr>
      <w:t>–</w:t>
    </w:r>
    <w:r w:rsidR="001E0C65" w:rsidRPr="001E0C65">
      <w:rPr>
        <w:sz w:val="24"/>
        <w:szCs w:val="24"/>
      </w:rPr>
      <w:t xml:space="preserve"> </w:t>
    </w:r>
    <w:r w:rsidR="00A02697" w:rsidRPr="009E3042">
      <w:rPr>
        <w:rFonts w:cs="Calibri"/>
        <w:sz w:val="24"/>
        <w:szCs w:val="24"/>
      </w:rPr>
      <w:t xml:space="preserve">Протокол </w:t>
    </w:r>
    <w:r w:rsidR="00A02697" w:rsidRPr="009E3042">
      <w:rPr>
        <w:rFonts w:cs="Calibri"/>
        <w:sz w:val="24"/>
        <w:szCs w:val="28"/>
      </w:rPr>
      <w:t>с</w:t>
    </w:r>
    <w:r w:rsidR="000B2435" w:rsidRPr="009E3042">
      <w:rPr>
        <w:rFonts w:cs="Calibri"/>
        <w:sz w:val="24"/>
        <w:szCs w:val="28"/>
      </w:rPr>
      <w:t>о</w:t>
    </w:r>
    <w:r w:rsidR="003A6CA8">
      <w:rPr>
        <w:rFonts w:cs="Calibri"/>
        <w:sz w:val="24"/>
        <w:szCs w:val="28"/>
      </w:rPr>
      <w:t>веща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5C" w:rsidRDefault="00B8625C" w:rsidP="00551FCD">
      <w:pPr>
        <w:spacing w:after="0" w:line="240" w:lineRule="auto"/>
      </w:pPr>
      <w:r>
        <w:separator/>
      </w:r>
    </w:p>
  </w:footnote>
  <w:footnote w:type="continuationSeparator" w:id="0">
    <w:p w:rsidR="00B8625C" w:rsidRDefault="00B8625C" w:rsidP="0055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CD" w:rsidRPr="00767139" w:rsidRDefault="00F20882" w:rsidP="00DF33F3">
    <w:pPr>
      <w:pStyle w:val="Header"/>
      <w:jc w:val="right"/>
      <w:rPr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.05pt;margin-top:.85pt;width:391.35pt;height:44.65pt;z-index:1">
          <v:imagedata r:id="rId1" o:title=""/>
          <w10:wrap type="square"/>
        </v:shape>
      </w:pict>
    </w:r>
    <w:r w:rsidR="00551FCD" w:rsidRPr="00767139">
      <w:rPr>
        <w:sz w:val="24"/>
        <w:szCs w:val="24"/>
      </w:rPr>
      <w:tab/>
    </w:r>
    <w:r w:rsidR="00B021AF">
      <w:rPr>
        <w:sz w:val="24"/>
        <w:szCs w:val="24"/>
      </w:rPr>
      <w:t>0</w:t>
    </w:r>
    <w:r w:rsidR="00A006B6">
      <w:rPr>
        <w:sz w:val="24"/>
        <w:szCs w:val="24"/>
        <w:lang w:val="en-US"/>
      </w:rPr>
      <w:t>7</w:t>
    </w:r>
    <w:r w:rsidR="004A7B05" w:rsidRPr="00767139">
      <w:rPr>
        <w:sz w:val="24"/>
        <w:szCs w:val="24"/>
      </w:rPr>
      <w:t xml:space="preserve"> </w:t>
    </w:r>
    <w:r w:rsidR="00A006B6">
      <w:rPr>
        <w:sz w:val="24"/>
        <w:szCs w:val="24"/>
        <w:lang w:val="en-US"/>
      </w:rPr>
      <w:t xml:space="preserve">APR </w:t>
    </w:r>
    <w:r w:rsidR="00767139" w:rsidRPr="00767139">
      <w:rPr>
        <w:sz w:val="24"/>
        <w:szCs w:val="24"/>
      </w:rPr>
      <w:t>201</w:t>
    </w:r>
    <w:r w:rsidR="00A006B6">
      <w:rPr>
        <w:sz w:val="24"/>
        <w:szCs w:val="24"/>
        <w:lang w:val="en-US"/>
      </w:rPr>
      <w:t>9</w:t>
    </w:r>
  </w:p>
  <w:p w:rsidR="00551FCD" w:rsidRPr="000B2435" w:rsidRDefault="00F20882" w:rsidP="00F20882">
    <w:pPr>
      <w:pStyle w:val="Header"/>
      <w:tabs>
        <w:tab w:val="left" w:pos="2592"/>
        <w:tab w:val="right" w:pos="14570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837573">
      <w:rPr>
        <w:sz w:val="24"/>
        <w:szCs w:val="24"/>
      </w:rPr>
      <w:t>6</w:t>
    </w:r>
    <w:r w:rsidR="008043B8">
      <w:rPr>
        <w:sz w:val="24"/>
        <w:szCs w:val="24"/>
      </w:rPr>
      <w:t>00.</w:t>
    </w:r>
    <w:r w:rsidR="00A006B6">
      <w:rPr>
        <w:sz w:val="24"/>
        <w:szCs w:val="24"/>
        <w:lang w:val="en-US"/>
      </w:rPr>
      <w:t>PC</w:t>
    </w:r>
    <w:r w:rsidR="003A6CA8">
      <w:rPr>
        <w:sz w:val="24"/>
        <w:szCs w:val="24"/>
      </w:rPr>
      <w:t xml:space="preserve"> –</w:t>
    </w:r>
    <w:r w:rsidR="003A6CA8" w:rsidRPr="001E0C65">
      <w:rPr>
        <w:sz w:val="24"/>
        <w:szCs w:val="24"/>
      </w:rPr>
      <w:t xml:space="preserve"> </w:t>
    </w:r>
    <w:r w:rsidR="003A6CA8" w:rsidRPr="009E3042">
      <w:rPr>
        <w:rFonts w:cs="Calibri"/>
        <w:sz w:val="24"/>
        <w:szCs w:val="24"/>
      </w:rPr>
      <w:t xml:space="preserve">Протокол </w:t>
    </w:r>
    <w:r w:rsidR="003A6CA8" w:rsidRPr="009E3042">
      <w:rPr>
        <w:rFonts w:cs="Calibri"/>
        <w:sz w:val="24"/>
        <w:szCs w:val="28"/>
      </w:rPr>
      <w:t>со</w:t>
    </w:r>
    <w:r w:rsidR="003A6CA8">
      <w:rPr>
        <w:rFonts w:cs="Calibri"/>
        <w:sz w:val="24"/>
        <w:szCs w:val="28"/>
      </w:rPr>
      <w:t>вещания</w:t>
    </w:r>
  </w:p>
  <w:p w:rsidR="00F96ADD" w:rsidRPr="00312A39" w:rsidRDefault="00F96ADD" w:rsidP="008043B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2DB2"/>
    <w:multiLevelType w:val="hybridMultilevel"/>
    <w:tmpl w:val="4C42CF64"/>
    <w:lvl w:ilvl="0" w:tplc="28D03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F7155"/>
    <w:multiLevelType w:val="hybridMultilevel"/>
    <w:tmpl w:val="4C42CF64"/>
    <w:lvl w:ilvl="0" w:tplc="28D03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D01478"/>
    <w:multiLevelType w:val="hybridMultilevel"/>
    <w:tmpl w:val="4C42CF64"/>
    <w:lvl w:ilvl="0" w:tplc="28D03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3D4EE2"/>
    <w:multiLevelType w:val="hybridMultilevel"/>
    <w:tmpl w:val="070E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E5EAE"/>
    <w:multiLevelType w:val="hybridMultilevel"/>
    <w:tmpl w:val="8D8A8822"/>
    <w:lvl w:ilvl="0" w:tplc="B9A4367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47750D"/>
    <w:multiLevelType w:val="hybridMultilevel"/>
    <w:tmpl w:val="26085A9E"/>
    <w:lvl w:ilvl="0" w:tplc="D4B6F1B0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A1042"/>
    <w:multiLevelType w:val="hybridMultilevel"/>
    <w:tmpl w:val="26085A9E"/>
    <w:lvl w:ilvl="0" w:tplc="D4B6F1B0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8E2988"/>
    <w:multiLevelType w:val="hybridMultilevel"/>
    <w:tmpl w:val="6260583C"/>
    <w:lvl w:ilvl="0" w:tplc="D0C4A772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F5B50C9"/>
    <w:multiLevelType w:val="hybridMultilevel"/>
    <w:tmpl w:val="48EE5094"/>
    <w:lvl w:ilvl="0" w:tplc="FA52B2BC">
      <w:start w:val="2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234AA5"/>
    <w:multiLevelType w:val="hybridMultilevel"/>
    <w:tmpl w:val="D458D7D4"/>
    <w:lvl w:ilvl="0" w:tplc="386E3764">
      <w:start w:val="5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D048A"/>
    <w:multiLevelType w:val="hybridMultilevel"/>
    <w:tmpl w:val="3B661048"/>
    <w:lvl w:ilvl="0" w:tplc="2C3E97F6">
      <w:start w:val="1"/>
      <w:numFmt w:val="decimal"/>
      <w:lvlText w:val="_____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B6443"/>
    <w:multiLevelType w:val="hybridMultilevel"/>
    <w:tmpl w:val="26085A9E"/>
    <w:lvl w:ilvl="0" w:tplc="D4B6F1B0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C834A2"/>
    <w:multiLevelType w:val="hybridMultilevel"/>
    <w:tmpl w:val="125CB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357B0"/>
    <w:multiLevelType w:val="hybridMultilevel"/>
    <w:tmpl w:val="8A3EE39C"/>
    <w:lvl w:ilvl="0" w:tplc="15560308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DA7996"/>
    <w:multiLevelType w:val="hybridMultilevel"/>
    <w:tmpl w:val="5E149E3A"/>
    <w:lvl w:ilvl="0" w:tplc="014C23D8">
      <w:start w:val="2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514198"/>
    <w:multiLevelType w:val="hybridMultilevel"/>
    <w:tmpl w:val="67CEBF24"/>
    <w:lvl w:ilvl="0" w:tplc="49A6D404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8029D2"/>
    <w:multiLevelType w:val="hybridMultilevel"/>
    <w:tmpl w:val="28C0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979AD"/>
    <w:multiLevelType w:val="hybridMultilevel"/>
    <w:tmpl w:val="4C42CF64"/>
    <w:lvl w:ilvl="0" w:tplc="28D03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6118A7"/>
    <w:multiLevelType w:val="hybridMultilevel"/>
    <w:tmpl w:val="C9CE5B5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8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17"/>
  </w:num>
  <w:num w:numId="17">
    <w:abstractNumId w:val="2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7AE8"/>
    <w:rsid w:val="0000142B"/>
    <w:rsid w:val="0000743F"/>
    <w:rsid w:val="000138C6"/>
    <w:rsid w:val="00017185"/>
    <w:rsid w:val="00025C9D"/>
    <w:rsid w:val="0002719B"/>
    <w:rsid w:val="00042EA5"/>
    <w:rsid w:val="00043A4D"/>
    <w:rsid w:val="00056B2B"/>
    <w:rsid w:val="00070571"/>
    <w:rsid w:val="00072835"/>
    <w:rsid w:val="00075676"/>
    <w:rsid w:val="00080255"/>
    <w:rsid w:val="00084C31"/>
    <w:rsid w:val="00090C46"/>
    <w:rsid w:val="000A2932"/>
    <w:rsid w:val="000B1B9F"/>
    <w:rsid w:val="000B2435"/>
    <w:rsid w:val="000B697E"/>
    <w:rsid w:val="000C2A22"/>
    <w:rsid w:val="000C2C2B"/>
    <w:rsid w:val="000C58E0"/>
    <w:rsid w:val="000D0439"/>
    <w:rsid w:val="000D1C2A"/>
    <w:rsid w:val="000D4EE0"/>
    <w:rsid w:val="000D63CA"/>
    <w:rsid w:val="000E1AF6"/>
    <w:rsid w:val="000E30D4"/>
    <w:rsid w:val="000E3E01"/>
    <w:rsid w:val="000E7603"/>
    <w:rsid w:val="00100F61"/>
    <w:rsid w:val="00120D91"/>
    <w:rsid w:val="00124D0F"/>
    <w:rsid w:val="00145BB7"/>
    <w:rsid w:val="00156120"/>
    <w:rsid w:val="00170E52"/>
    <w:rsid w:val="00177B51"/>
    <w:rsid w:val="00180B88"/>
    <w:rsid w:val="00181612"/>
    <w:rsid w:val="00190E72"/>
    <w:rsid w:val="001A4F10"/>
    <w:rsid w:val="001A5ABF"/>
    <w:rsid w:val="001B2CA5"/>
    <w:rsid w:val="001B4104"/>
    <w:rsid w:val="001C5B34"/>
    <w:rsid w:val="001D7F0B"/>
    <w:rsid w:val="001E0C65"/>
    <w:rsid w:val="001E415D"/>
    <w:rsid w:val="001E6EF1"/>
    <w:rsid w:val="001E73CB"/>
    <w:rsid w:val="001F0641"/>
    <w:rsid w:val="001F1FC7"/>
    <w:rsid w:val="002046B0"/>
    <w:rsid w:val="00213063"/>
    <w:rsid w:val="00226FFB"/>
    <w:rsid w:val="002340E4"/>
    <w:rsid w:val="00245FEE"/>
    <w:rsid w:val="00254BA9"/>
    <w:rsid w:val="00257C26"/>
    <w:rsid w:val="00276819"/>
    <w:rsid w:val="002914F5"/>
    <w:rsid w:val="00292BF4"/>
    <w:rsid w:val="00295952"/>
    <w:rsid w:val="002A2717"/>
    <w:rsid w:val="002A52E3"/>
    <w:rsid w:val="002C0724"/>
    <w:rsid w:val="002C236A"/>
    <w:rsid w:val="002E7B95"/>
    <w:rsid w:val="002F05B3"/>
    <w:rsid w:val="002F239B"/>
    <w:rsid w:val="00302056"/>
    <w:rsid w:val="00312A39"/>
    <w:rsid w:val="003140BA"/>
    <w:rsid w:val="00324EDC"/>
    <w:rsid w:val="0033159D"/>
    <w:rsid w:val="00331A49"/>
    <w:rsid w:val="003428C7"/>
    <w:rsid w:val="00343074"/>
    <w:rsid w:val="00343109"/>
    <w:rsid w:val="00351C8C"/>
    <w:rsid w:val="00355213"/>
    <w:rsid w:val="00370FF4"/>
    <w:rsid w:val="003805AE"/>
    <w:rsid w:val="003A6CA8"/>
    <w:rsid w:val="003B5AFC"/>
    <w:rsid w:val="003D632B"/>
    <w:rsid w:val="003E0643"/>
    <w:rsid w:val="003E7975"/>
    <w:rsid w:val="0041239A"/>
    <w:rsid w:val="0041407C"/>
    <w:rsid w:val="004226FF"/>
    <w:rsid w:val="004316E0"/>
    <w:rsid w:val="00432ECE"/>
    <w:rsid w:val="00432FA7"/>
    <w:rsid w:val="004516FF"/>
    <w:rsid w:val="004628CC"/>
    <w:rsid w:val="00465215"/>
    <w:rsid w:val="00475BDC"/>
    <w:rsid w:val="00480199"/>
    <w:rsid w:val="00490FD2"/>
    <w:rsid w:val="00493EED"/>
    <w:rsid w:val="004A19BA"/>
    <w:rsid w:val="004A5BAA"/>
    <w:rsid w:val="004A71F4"/>
    <w:rsid w:val="004A7B05"/>
    <w:rsid w:val="004B5EA1"/>
    <w:rsid w:val="004B6964"/>
    <w:rsid w:val="004C1EF6"/>
    <w:rsid w:val="004C6A57"/>
    <w:rsid w:val="004D13EA"/>
    <w:rsid w:val="004F4E3A"/>
    <w:rsid w:val="005036CF"/>
    <w:rsid w:val="005138C2"/>
    <w:rsid w:val="00522EBF"/>
    <w:rsid w:val="005378EF"/>
    <w:rsid w:val="00551FCD"/>
    <w:rsid w:val="00552312"/>
    <w:rsid w:val="005533B6"/>
    <w:rsid w:val="00554FF5"/>
    <w:rsid w:val="005569A4"/>
    <w:rsid w:val="005613D3"/>
    <w:rsid w:val="00561420"/>
    <w:rsid w:val="00561A9A"/>
    <w:rsid w:val="005704DF"/>
    <w:rsid w:val="005758DC"/>
    <w:rsid w:val="0057684A"/>
    <w:rsid w:val="00577CE4"/>
    <w:rsid w:val="00585F73"/>
    <w:rsid w:val="00593D31"/>
    <w:rsid w:val="00594BA0"/>
    <w:rsid w:val="005A5E45"/>
    <w:rsid w:val="005A7E3A"/>
    <w:rsid w:val="005C6C64"/>
    <w:rsid w:val="005C6D36"/>
    <w:rsid w:val="005E06C0"/>
    <w:rsid w:val="005F106A"/>
    <w:rsid w:val="00630951"/>
    <w:rsid w:val="00631B6B"/>
    <w:rsid w:val="00646A16"/>
    <w:rsid w:val="00662479"/>
    <w:rsid w:val="00676811"/>
    <w:rsid w:val="006836B6"/>
    <w:rsid w:val="006907F2"/>
    <w:rsid w:val="006A64C0"/>
    <w:rsid w:val="006B3317"/>
    <w:rsid w:val="006B336F"/>
    <w:rsid w:val="006C4044"/>
    <w:rsid w:val="006C7063"/>
    <w:rsid w:val="006C7464"/>
    <w:rsid w:val="006D5E8D"/>
    <w:rsid w:val="006E7336"/>
    <w:rsid w:val="006F22F3"/>
    <w:rsid w:val="006F6AB1"/>
    <w:rsid w:val="0070404F"/>
    <w:rsid w:val="007046A2"/>
    <w:rsid w:val="00707696"/>
    <w:rsid w:val="00727391"/>
    <w:rsid w:val="00747A1A"/>
    <w:rsid w:val="00750BFD"/>
    <w:rsid w:val="00755720"/>
    <w:rsid w:val="00757BDD"/>
    <w:rsid w:val="00760FDB"/>
    <w:rsid w:val="00766286"/>
    <w:rsid w:val="00767139"/>
    <w:rsid w:val="007733FA"/>
    <w:rsid w:val="00786A5C"/>
    <w:rsid w:val="00795513"/>
    <w:rsid w:val="007A11D4"/>
    <w:rsid w:val="007A35EB"/>
    <w:rsid w:val="007A4C72"/>
    <w:rsid w:val="007B465F"/>
    <w:rsid w:val="007B4678"/>
    <w:rsid w:val="007B5091"/>
    <w:rsid w:val="007F3F87"/>
    <w:rsid w:val="007F610F"/>
    <w:rsid w:val="008043B8"/>
    <w:rsid w:val="008154B1"/>
    <w:rsid w:val="008217D4"/>
    <w:rsid w:val="00822371"/>
    <w:rsid w:val="00823534"/>
    <w:rsid w:val="00837573"/>
    <w:rsid w:val="00847A10"/>
    <w:rsid w:val="00853C48"/>
    <w:rsid w:val="00871C9B"/>
    <w:rsid w:val="00873F95"/>
    <w:rsid w:val="00874760"/>
    <w:rsid w:val="008845E8"/>
    <w:rsid w:val="00891041"/>
    <w:rsid w:val="008A718B"/>
    <w:rsid w:val="008B0C1E"/>
    <w:rsid w:val="008B7869"/>
    <w:rsid w:val="008D670F"/>
    <w:rsid w:val="008D6716"/>
    <w:rsid w:val="008E5613"/>
    <w:rsid w:val="008F7045"/>
    <w:rsid w:val="00900415"/>
    <w:rsid w:val="009139D3"/>
    <w:rsid w:val="0093097F"/>
    <w:rsid w:val="0093208F"/>
    <w:rsid w:val="00941358"/>
    <w:rsid w:val="00944079"/>
    <w:rsid w:val="00952B47"/>
    <w:rsid w:val="00954E92"/>
    <w:rsid w:val="009625C6"/>
    <w:rsid w:val="009626BB"/>
    <w:rsid w:val="00966B67"/>
    <w:rsid w:val="009829F7"/>
    <w:rsid w:val="00990EED"/>
    <w:rsid w:val="009B0E8B"/>
    <w:rsid w:val="009C07F7"/>
    <w:rsid w:val="009C1576"/>
    <w:rsid w:val="009C3AA1"/>
    <w:rsid w:val="009D01D5"/>
    <w:rsid w:val="009D2B27"/>
    <w:rsid w:val="009D36E6"/>
    <w:rsid w:val="009E1D12"/>
    <w:rsid w:val="009E2ADF"/>
    <w:rsid w:val="009E3042"/>
    <w:rsid w:val="009F6322"/>
    <w:rsid w:val="00A006B6"/>
    <w:rsid w:val="00A01510"/>
    <w:rsid w:val="00A02697"/>
    <w:rsid w:val="00A07AE8"/>
    <w:rsid w:val="00A07BBE"/>
    <w:rsid w:val="00A1368F"/>
    <w:rsid w:val="00A143BD"/>
    <w:rsid w:val="00A2707B"/>
    <w:rsid w:val="00A30154"/>
    <w:rsid w:val="00A33AA3"/>
    <w:rsid w:val="00A45613"/>
    <w:rsid w:val="00A45BCB"/>
    <w:rsid w:val="00A5096D"/>
    <w:rsid w:val="00A5104C"/>
    <w:rsid w:val="00A621B5"/>
    <w:rsid w:val="00A66F2E"/>
    <w:rsid w:val="00A82311"/>
    <w:rsid w:val="00AA06D2"/>
    <w:rsid w:val="00AA3965"/>
    <w:rsid w:val="00AB11E6"/>
    <w:rsid w:val="00AB1760"/>
    <w:rsid w:val="00AC6A08"/>
    <w:rsid w:val="00AD5D26"/>
    <w:rsid w:val="00AE4DD0"/>
    <w:rsid w:val="00AF1102"/>
    <w:rsid w:val="00AF5C26"/>
    <w:rsid w:val="00B021AF"/>
    <w:rsid w:val="00B02692"/>
    <w:rsid w:val="00B13B09"/>
    <w:rsid w:val="00B17A5D"/>
    <w:rsid w:val="00B227C5"/>
    <w:rsid w:val="00B316CB"/>
    <w:rsid w:val="00B34B24"/>
    <w:rsid w:val="00B4013B"/>
    <w:rsid w:val="00B51495"/>
    <w:rsid w:val="00B6716E"/>
    <w:rsid w:val="00B76A9B"/>
    <w:rsid w:val="00B8226A"/>
    <w:rsid w:val="00B83152"/>
    <w:rsid w:val="00B8625C"/>
    <w:rsid w:val="00BA271E"/>
    <w:rsid w:val="00BA3A5B"/>
    <w:rsid w:val="00BA6112"/>
    <w:rsid w:val="00BA62F3"/>
    <w:rsid w:val="00BB6C35"/>
    <w:rsid w:val="00BC0901"/>
    <w:rsid w:val="00BC2390"/>
    <w:rsid w:val="00BC28C3"/>
    <w:rsid w:val="00BD1E37"/>
    <w:rsid w:val="00BD33B9"/>
    <w:rsid w:val="00BD5364"/>
    <w:rsid w:val="00BE2440"/>
    <w:rsid w:val="00BE4CE1"/>
    <w:rsid w:val="00BF0232"/>
    <w:rsid w:val="00BF181F"/>
    <w:rsid w:val="00BF7FDE"/>
    <w:rsid w:val="00C0210E"/>
    <w:rsid w:val="00C0653D"/>
    <w:rsid w:val="00C0763A"/>
    <w:rsid w:val="00C144FA"/>
    <w:rsid w:val="00C14EBB"/>
    <w:rsid w:val="00C16196"/>
    <w:rsid w:val="00C20AFA"/>
    <w:rsid w:val="00C23BD8"/>
    <w:rsid w:val="00C24D71"/>
    <w:rsid w:val="00C34869"/>
    <w:rsid w:val="00C349D4"/>
    <w:rsid w:val="00C45674"/>
    <w:rsid w:val="00C473F3"/>
    <w:rsid w:val="00C50AB7"/>
    <w:rsid w:val="00C51755"/>
    <w:rsid w:val="00C51B09"/>
    <w:rsid w:val="00C571F4"/>
    <w:rsid w:val="00C6189D"/>
    <w:rsid w:val="00C6468F"/>
    <w:rsid w:val="00C64F80"/>
    <w:rsid w:val="00C714DA"/>
    <w:rsid w:val="00C81473"/>
    <w:rsid w:val="00C81E7A"/>
    <w:rsid w:val="00C82B1F"/>
    <w:rsid w:val="00C83A32"/>
    <w:rsid w:val="00C92D1D"/>
    <w:rsid w:val="00CA2E1B"/>
    <w:rsid w:val="00CA4F11"/>
    <w:rsid w:val="00CB330D"/>
    <w:rsid w:val="00CB37B8"/>
    <w:rsid w:val="00CC127A"/>
    <w:rsid w:val="00D01CD7"/>
    <w:rsid w:val="00D031A9"/>
    <w:rsid w:val="00D041A4"/>
    <w:rsid w:val="00D07601"/>
    <w:rsid w:val="00D12587"/>
    <w:rsid w:val="00D16090"/>
    <w:rsid w:val="00D20010"/>
    <w:rsid w:val="00D418C8"/>
    <w:rsid w:val="00D51899"/>
    <w:rsid w:val="00D619C5"/>
    <w:rsid w:val="00D63189"/>
    <w:rsid w:val="00D72DAD"/>
    <w:rsid w:val="00D808D3"/>
    <w:rsid w:val="00D8154D"/>
    <w:rsid w:val="00D822D4"/>
    <w:rsid w:val="00D8568F"/>
    <w:rsid w:val="00DC03CB"/>
    <w:rsid w:val="00DC1933"/>
    <w:rsid w:val="00DD18D8"/>
    <w:rsid w:val="00DD51CC"/>
    <w:rsid w:val="00DE71A8"/>
    <w:rsid w:val="00DF0BAC"/>
    <w:rsid w:val="00DF33F3"/>
    <w:rsid w:val="00DF3B8B"/>
    <w:rsid w:val="00DF3ECA"/>
    <w:rsid w:val="00E1349F"/>
    <w:rsid w:val="00E318E3"/>
    <w:rsid w:val="00E32D5B"/>
    <w:rsid w:val="00E358A4"/>
    <w:rsid w:val="00E43027"/>
    <w:rsid w:val="00E5441A"/>
    <w:rsid w:val="00E5633A"/>
    <w:rsid w:val="00E65805"/>
    <w:rsid w:val="00E82B82"/>
    <w:rsid w:val="00E84026"/>
    <w:rsid w:val="00EB5464"/>
    <w:rsid w:val="00EC2E0C"/>
    <w:rsid w:val="00ED5DEC"/>
    <w:rsid w:val="00EE7346"/>
    <w:rsid w:val="00F01437"/>
    <w:rsid w:val="00F01490"/>
    <w:rsid w:val="00F06E24"/>
    <w:rsid w:val="00F20882"/>
    <w:rsid w:val="00F21344"/>
    <w:rsid w:val="00F235F1"/>
    <w:rsid w:val="00F33F3D"/>
    <w:rsid w:val="00F4033B"/>
    <w:rsid w:val="00F44B92"/>
    <w:rsid w:val="00F50814"/>
    <w:rsid w:val="00F5341D"/>
    <w:rsid w:val="00F572F8"/>
    <w:rsid w:val="00F574A1"/>
    <w:rsid w:val="00F574C3"/>
    <w:rsid w:val="00F964C5"/>
    <w:rsid w:val="00F9660C"/>
    <w:rsid w:val="00F96ADD"/>
    <w:rsid w:val="00F977E3"/>
    <w:rsid w:val="00FA143F"/>
    <w:rsid w:val="00FA20DF"/>
    <w:rsid w:val="00FB09F6"/>
    <w:rsid w:val="00FB535A"/>
    <w:rsid w:val="00FB68D0"/>
    <w:rsid w:val="00FC185F"/>
    <w:rsid w:val="00FC34A8"/>
    <w:rsid w:val="00FC3FBE"/>
    <w:rsid w:val="00FF2DAC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10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FCD"/>
  </w:style>
  <w:style w:type="paragraph" w:styleId="Footer">
    <w:name w:val="footer"/>
    <w:basedOn w:val="Normal"/>
    <w:link w:val="FooterChar"/>
    <w:uiPriority w:val="99"/>
    <w:unhideWhenUsed/>
    <w:rsid w:val="00551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FCD"/>
  </w:style>
  <w:style w:type="paragraph" w:styleId="BalloonText">
    <w:name w:val="Balloon Text"/>
    <w:basedOn w:val="Normal"/>
    <w:link w:val="BalloonTextChar"/>
    <w:uiPriority w:val="99"/>
    <w:semiHidden/>
    <w:unhideWhenUsed/>
    <w:rsid w:val="0055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44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3431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93097F"/>
    <w:rPr>
      <w:color w:val="0563C1"/>
      <w:u w:val="single"/>
    </w:rPr>
  </w:style>
  <w:style w:type="character" w:customStyle="1" w:styleId="a">
    <w:name w:val="Неразрешенное упоминание"/>
    <w:uiPriority w:val="99"/>
    <w:semiHidden/>
    <w:unhideWhenUsed/>
    <w:rsid w:val="009309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6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5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5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li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0FAE-B44B-45B8-8BE1-4572C3D3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CHMOUN</Company>
  <LinksUpToDate>false</LinksUpToDate>
  <CharactersWithSpaces>1168</CharactersWithSpaces>
  <SharedDoc>false</SharedDoc>
  <HLinks>
    <vt:vector size="6" baseType="variant"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>http://www.egli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а</dc:creator>
  <cp:lastModifiedBy>Antoine Schmouni</cp:lastModifiedBy>
  <cp:revision>3</cp:revision>
  <cp:lastPrinted>2018-01-25T15:15:00Z</cp:lastPrinted>
  <dcterms:created xsi:type="dcterms:W3CDTF">2019-04-14T21:51:00Z</dcterms:created>
  <dcterms:modified xsi:type="dcterms:W3CDTF">2019-04-14T21:53:00Z</dcterms:modified>
</cp:coreProperties>
</file>